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FB854" w14:textId="759F22D0" w:rsidR="00415798" w:rsidRPr="0093465E" w:rsidRDefault="00F960E0" w:rsidP="00BB4D8F">
      <w:pPr>
        <w:pStyle w:val="Header"/>
        <w:jc w:val="center"/>
        <w:rPr>
          <w:rFonts w:ascii="Times New Roman" w:hAnsi="Times New Roman" w:cs="Times New Roman"/>
          <w:sz w:val="22"/>
          <w:szCs w:val="22"/>
        </w:rPr>
      </w:pPr>
      <w:r w:rsidRPr="002327C9">
        <w:rPr>
          <w:rFonts w:ascii="Times New Roman" w:hAnsi="Times New Roman" w:cs="Times New Roman"/>
          <w:b/>
          <w:sz w:val="36"/>
          <w:szCs w:val="36"/>
        </w:rPr>
        <w:t>Lama Alaaeddine</w:t>
      </w:r>
      <w:r w:rsidR="00415798" w:rsidRPr="00415798">
        <w:rPr>
          <w:rFonts w:ascii="Times New Roman" w:hAnsi="Times New Roman" w:cs="Times New Roman"/>
          <w:sz w:val="22"/>
          <w:szCs w:val="22"/>
        </w:rPr>
        <w:t xml:space="preserve"> </w:t>
      </w:r>
      <w:r w:rsidR="00415798" w:rsidRPr="0093465E">
        <w:rPr>
          <w:rFonts w:ascii="Times New Roman" w:hAnsi="Times New Roman" w:cs="Times New Roman"/>
          <w:sz w:val="22"/>
          <w:szCs w:val="22"/>
        </w:rPr>
        <w:t>Beirut, Lebanon</w:t>
      </w:r>
    </w:p>
    <w:p w14:paraId="4A14D9D3" w14:textId="77777777" w:rsidR="00F960E0" w:rsidRPr="0093465E" w:rsidRDefault="00F960E0" w:rsidP="00BB4D8F">
      <w:pPr>
        <w:pStyle w:val="Header"/>
        <w:jc w:val="center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 xml:space="preserve">Phone: +961 76741743  | E-Mail: </w:t>
      </w:r>
      <w:hyperlink r:id="rId8" w:history="1">
        <w:r w:rsidRPr="0093465E">
          <w:rPr>
            <w:rStyle w:val="Hyperlink"/>
            <w:rFonts w:ascii="Times New Roman" w:hAnsi="Times New Roman" w:cs="Times New Roman"/>
            <w:sz w:val="22"/>
            <w:szCs w:val="22"/>
          </w:rPr>
          <w:t>lama.alaaeddine@lau.edu</w:t>
        </w:r>
      </w:hyperlink>
    </w:p>
    <w:p w14:paraId="1CF55A4E" w14:textId="77777777" w:rsidR="00F960E0" w:rsidRPr="0093465E" w:rsidRDefault="00F960E0" w:rsidP="00BB4D8F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 xml:space="preserve">Linked In: </w:t>
      </w:r>
      <w:hyperlink r:id="rId9" w:tgtFrame="_blank" w:history="1">
        <w:r w:rsidRPr="0093465E">
          <w:rPr>
            <w:rFonts w:ascii="Times New Roman" w:eastAsia="Times New Roman" w:hAnsi="Times New Roman" w:cs="Times New Roman"/>
            <w:color w:val="343434"/>
            <w:sz w:val="22"/>
            <w:szCs w:val="22"/>
          </w:rPr>
          <w:t>www.linkedin.com/in/lamaalaeddine/</w:t>
        </w:r>
      </w:hyperlink>
    </w:p>
    <w:p w14:paraId="3BF4A966" w14:textId="77777777" w:rsidR="00157543" w:rsidRPr="0093465E" w:rsidRDefault="00157543" w:rsidP="00F960E0">
      <w:pPr>
        <w:ind w:right="-1198"/>
        <w:rPr>
          <w:rFonts w:ascii="Times New Roman" w:hAnsi="Times New Roman" w:cs="Times New Roman"/>
          <w:b/>
          <w:sz w:val="22"/>
          <w:szCs w:val="22"/>
        </w:rPr>
      </w:pPr>
    </w:p>
    <w:p w14:paraId="34138D4A" w14:textId="77777777" w:rsidR="00EE15AD" w:rsidRPr="002327C9" w:rsidRDefault="00EE15AD" w:rsidP="00EE15AD">
      <w:pPr>
        <w:ind w:left="-1134" w:right="-1198"/>
        <w:rPr>
          <w:rFonts w:ascii="Times New Roman" w:hAnsi="Times New Roman" w:cs="Times New Roman"/>
          <w:b/>
          <w:sz w:val="28"/>
          <w:szCs w:val="28"/>
        </w:rPr>
      </w:pPr>
      <w:r w:rsidRPr="002327C9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6D20248D" w14:textId="5C1D50E4" w:rsidR="00EE15AD" w:rsidRPr="0093465E" w:rsidRDefault="00EE15AD" w:rsidP="00F960E0">
      <w:pPr>
        <w:pBdr>
          <w:top w:val="single" w:sz="4" w:space="1" w:color="auto"/>
        </w:pBdr>
        <w:ind w:left="426" w:right="-1198" w:hanging="1560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b/>
          <w:sz w:val="22"/>
          <w:szCs w:val="22"/>
        </w:rPr>
        <w:t>Lebanese American University (LAU) – Lebanon</w:t>
      </w:r>
      <w:r w:rsidR="00A01B3F" w:rsidRPr="0093465E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F960E0" w:rsidRPr="0093465E">
        <w:rPr>
          <w:rFonts w:ascii="Times New Roman" w:hAnsi="Times New Roman" w:cs="Times New Roman"/>
          <w:sz w:val="22"/>
          <w:szCs w:val="22"/>
        </w:rPr>
        <w:t xml:space="preserve">    </w:t>
      </w:r>
      <w:r w:rsidR="00B0728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F960E0" w:rsidRPr="0093465E">
        <w:rPr>
          <w:rFonts w:ascii="Times New Roman" w:hAnsi="Times New Roman" w:cs="Times New Roman"/>
          <w:sz w:val="22"/>
          <w:szCs w:val="22"/>
        </w:rPr>
        <w:t xml:space="preserve"> </w:t>
      </w:r>
      <w:r w:rsidR="00A01B3F" w:rsidRPr="0093465E">
        <w:rPr>
          <w:rFonts w:ascii="Times New Roman" w:hAnsi="Times New Roman" w:cs="Times New Roman"/>
          <w:sz w:val="22"/>
          <w:szCs w:val="22"/>
        </w:rPr>
        <w:t xml:space="preserve">   </w:t>
      </w:r>
      <w:r w:rsidRPr="0093465E">
        <w:rPr>
          <w:rFonts w:ascii="Times New Roman" w:hAnsi="Times New Roman" w:cs="Times New Roman"/>
          <w:sz w:val="22"/>
          <w:szCs w:val="22"/>
        </w:rPr>
        <w:t>September 2017 – May 2020 (Expected)</w:t>
      </w:r>
    </w:p>
    <w:p w14:paraId="47EF59BF" w14:textId="77F264C2" w:rsidR="00EE15AD" w:rsidRPr="0093465E" w:rsidRDefault="00EE15AD" w:rsidP="00F960E0">
      <w:pPr>
        <w:pBdr>
          <w:top w:val="single" w:sz="4" w:space="1" w:color="auto"/>
        </w:pBdr>
        <w:ind w:left="-1134"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i/>
          <w:sz w:val="22"/>
          <w:szCs w:val="22"/>
        </w:rPr>
        <w:t>B.S in Business Studies (Marketing Emphasis)</w:t>
      </w:r>
      <w:r w:rsidRPr="0093465E">
        <w:rPr>
          <w:rFonts w:ascii="Times New Roman" w:hAnsi="Times New Roman" w:cs="Times New Roman"/>
          <w:sz w:val="22"/>
          <w:szCs w:val="22"/>
        </w:rPr>
        <w:t xml:space="preserve"> |</w:t>
      </w:r>
      <w:r w:rsidRPr="0093465E">
        <w:rPr>
          <w:rFonts w:ascii="Times New Roman" w:hAnsi="Times New Roman" w:cs="Times New Roman"/>
          <w:b/>
          <w:sz w:val="22"/>
          <w:szCs w:val="22"/>
        </w:rPr>
        <w:t xml:space="preserve"> GPA 3.51 | Honors List</w:t>
      </w:r>
    </w:p>
    <w:p w14:paraId="4452D618" w14:textId="087A6FBD" w:rsidR="00EE15AD" w:rsidRPr="0093465E" w:rsidRDefault="00EE15AD" w:rsidP="00EE15AD">
      <w:pPr>
        <w:pBdr>
          <w:top w:val="single" w:sz="4" w:space="1" w:color="auto"/>
        </w:pBdr>
        <w:ind w:left="-1134"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b/>
          <w:sz w:val="22"/>
          <w:szCs w:val="22"/>
        </w:rPr>
        <w:t>American University of Beirut (AUB) – Lebanon</w:t>
      </w:r>
      <w:r w:rsidRPr="0093465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A01B3F" w:rsidRPr="0093465E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F960E0" w:rsidRPr="0093465E">
        <w:rPr>
          <w:rFonts w:ascii="Times New Roman" w:hAnsi="Times New Roman" w:cs="Times New Roman"/>
          <w:sz w:val="22"/>
          <w:szCs w:val="22"/>
        </w:rPr>
        <w:t xml:space="preserve"> </w:t>
      </w:r>
      <w:r w:rsidR="00B0728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A01B3F" w:rsidRPr="0093465E">
        <w:rPr>
          <w:rFonts w:ascii="Times New Roman" w:hAnsi="Times New Roman" w:cs="Times New Roman"/>
          <w:sz w:val="22"/>
          <w:szCs w:val="22"/>
        </w:rPr>
        <w:t xml:space="preserve">     </w:t>
      </w:r>
      <w:r w:rsidRPr="0093465E">
        <w:rPr>
          <w:rFonts w:ascii="Times New Roman" w:hAnsi="Times New Roman" w:cs="Times New Roman"/>
          <w:sz w:val="22"/>
          <w:szCs w:val="22"/>
        </w:rPr>
        <w:t>September 2016 – May 2017</w:t>
      </w:r>
    </w:p>
    <w:p w14:paraId="5740B8EE" w14:textId="703337D9" w:rsidR="00EE15AD" w:rsidRPr="0093465E" w:rsidRDefault="00EE15AD" w:rsidP="00F960E0">
      <w:pPr>
        <w:pBdr>
          <w:top w:val="single" w:sz="4" w:space="1" w:color="auto"/>
        </w:pBdr>
        <w:ind w:left="-1134" w:right="-1198"/>
        <w:rPr>
          <w:rFonts w:ascii="Times New Roman" w:hAnsi="Times New Roman" w:cs="Times New Roman"/>
          <w:b/>
          <w:i/>
          <w:sz w:val="22"/>
          <w:szCs w:val="22"/>
        </w:rPr>
      </w:pPr>
      <w:r w:rsidRPr="0093465E">
        <w:rPr>
          <w:rFonts w:ascii="Times New Roman" w:hAnsi="Times New Roman" w:cs="Times New Roman"/>
          <w:i/>
          <w:sz w:val="22"/>
          <w:szCs w:val="22"/>
        </w:rPr>
        <w:t>B.A in Economics</w:t>
      </w:r>
    </w:p>
    <w:p w14:paraId="69037805" w14:textId="031A4AA4" w:rsidR="00EE15AD" w:rsidRPr="0093465E" w:rsidRDefault="00EE15AD" w:rsidP="00843A6A">
      <w:pPr>
        <w:pBdr>
          <w:top w:val="single" w:sz="4" w:space="1" w:color="auto"/>
        </w:pBdr>
        <w:ind w:left="-1134"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b/>
          <w:sz w:val="22"/>
          <w:szCs w:val="22"/>
        </w:rPr>
        <w:t xml:space="preserve">Lycée Français de Koweït (LFK) – Kuwait                                                             </w:t>
      </w:r>
      <w:r w:rsidR="00843A6A" w:rsidRPr="0093465E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F960E0" w:rsidRPr="009346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28F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F960E0" w:rsidRPr="0093465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54369A">
        <w:rPr>
          <w:rFonts w:ascii="Times New Roman" w:hAnsi="Times New Roman" w:cs="Times New Roman"/>
          <w:sz w:val="22"/>
          <w:szCs w:val="22"/>
        </w:rPr>
        <w:t xml:space="preserve">Graduated May </w:t>
      </w:r>
      <w:r w:rsidRPr="0093465E">
        <w:rPr>
          <w:rFonts w:ascii="Times New Roman" w:hAnsi="Times New Roman" w:cs="Times New Roman"/>
          <w:sz w:val="22"/>
          <w:szCs w:val="22"/>
        </w:rPr>
        <w:t xml:space="preserve">2016 </w:t>
      </w:r>
    </w:p>
    <w:p w14:paraId="04D4E9E1" w14:textId="2FBC91D4" w:rsidR="005251E3" w:rsidRPr="0093465E" w:rsidRDefault="00EE15AD" w:rsidP="00F960E0">
      <w:pPr>
        <w:pBdr>
          <w:top w:val="single" w:sz="4" w:space="1" w:color="auto"/>
        </w:pBdr>
        <w:ind w:left="-1134"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i/>
          <w:sz w:val="22"/>
          <w:szCs w:val="22"/>
        </w:rPr>
        <w:t>French Baccalaureate (ES)</w:t>
      </w:r>
      <w:r w:rsidRPr="0093465E">
        <w:rPr>
          <w:rFonts w:ascii="Times New Roman" w:hAnsi="Times New Roman" w:cs="Times New Roman"/>
          <w:sz w:val="22"/>
          <w:szCs w:val="22"/>
        </w:rPr>
        <w:t xml:space="preserve"> | Mention Assez Bien</w:t>
      </w:r>
    </w:p>
    <w:p w14:paraId="771D1C20" w14:textId="77777777" w:rsidR="005251E3" w:rsidRPr="002327C9" w:rsidRDefault="005251E3" w:rsidP="005251E3">
      <w:pPr>
        <w:ind w:left="-1134" w:right="-1198"/>
        <w:rPr>
          <w:rFonts w:ascii="Times New Roman" w:hAnsi="Times New Roman" w:cs="Times New Roman"/>
          <w:b/>
          <w:sz w:val="28"/>
          <w:szCs w:val="28"/>
        </w:rPr>
      </w:pPr>
      <w:r w:rsidRPr="002327C9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14:paraId="32CCEB17" w14:textId="3562E7C5" w:rsidR="00450D84" w:rsidRPr="0093465E" w:rsidRDefault="005251E3" w:rsidP="00450D84">
      <w:pPr>
        <w:pBdr>
          <w:top w:val="single" w:sz="4" w:space="1" w:color="auto"/>
        </w:pBdr>
        <w:ind w:left="-1134"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b/>
          <w:sz w:val="22"/>
          <w:szCs w:val="22"/>
        </w:rPr>
        <w:t xml:space="preserve">Intern at Nestle Toll House Café – Kuwait                                               </w:t>
      </w:r>
      <w:r w:rsidR="00450D84" w:rsidRPr="0093465E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A01B3F" w:rsidRPr="0093465E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E37C6C" w:rsidRPr="009346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3A6A" w:rsidRPr="009346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28F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E37C6C" w:rsidRPr="009346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0D84" w:rsidRPr="009346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0D84" w:rsidRPr="0093465E">
        <w:rPr>
          <w:rFonts w:ascii="Times New Roman" w:hAnsi="Times New Roman" w:cs="Times New Roman"/>
          <w:sz w:val="22"/>
          <w:szCs w:val="22"/>
        </w:rPr>
        <w:t>May 2015- June 2015</w:t>
      </w:r>
    </w:p>
    <w:p w14:paraId="7A63A7BF" w14:textId="77777777" w:rsidR="00450D84" w:rsidRPr="0093465E" w:rsidRDefault="004D2CD7" w:rsidP="002327C9">
      <w:pPr>
        <w:pStyle w:val="ListParagraph"/>
        <w:numPr>
          <w:ilvl w:val="0"/>
          <w:numId w:val="13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>Observed daily activities done in the various departments in order to learn duties and procedures (HR and Accounting)</w:t>
      </w:r>
    </w:p>
    <w:p w14:paraId="5C2734C9" w14:textId="77777777" w:rsidR="004D2CD7" w:rsidRPr="0093465E" w:rsidRDefault="004D2CD7" w:rsidP="002327C9">
      <w:pPr>
        <w:pStyle w:val="ListParagraph"/>
        <w:numPr>
          <w:ilvl w:val="0"/>
          <w:numId w:val="13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 xml:space="preserve">Assisted </w:t>
      </w:r>
      <w:r w:rsidR="00ED5E2B" w:rsidRPr="0093465E">
        <w:rPr>
          <w:rFonts w:ascii="Times New Roman" w:hAnsi="Times New Roman" w:cs="Times New Roman"/>
          <w:sz w:val="22"/>
          <w:szCs w:val="22"/>
        </w:rPr>
        <w:t xml:space="preserve">in </w:t>
      </w:r>
      <w:r w:rsidRPr="0093465E">
        <w:rPr>
          <w:rFonts w:ascii="Times New Roman" w:hAnsi="Times New Roman" w:cs="Times New Roman"/>
          <w:sz w:val="22"/>
          <w:szCs w:val="22"/>
        </w:rPr>
        <w:t>helping solve problems faced by employees by giving solutions</w:t>
      </w:r>
      <w:r w:rsidR="00ED5E2B" w:rsidRPr="0093465E">
        <w:rPr>
          <w:rFonts w:ascii="Times New Roman" w:hAnsi="Times New Roman" w:cs="Times New Roman"/>
          <w:sz w:val="22"/>
          <w:szCs w:val="22"/>
        </w:rPr>
        <w:t xml:space="preserve"> and in monitoring progress of various tasks</w:t>
      </w:r>
    </w:p>
    <w:p w14:paraId="6720DA29" w14:textId="77777777" w:rsidR="004D2CD7" w:rsidRPr="0093465E" w:rsidRDefault="004D2CD7" w:rsidP="002327C9">
      <w:pPr>
        <w:pStyle w:val="ListParagraph"/>
        <w:numPr>
          <w:ilvl w:val="0"/>
          <w:numId w:val="13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>Gathered and organized infor</w:t>
      </w:r>
      <w:r w:rsidR="00ED5E2B" w:rsidRPr="0093465E">
        <w:rPr>
          <w:rFonts w:ascii="Times New Roman" w:hAnsi="Times New Roman" w:cs="Times New Roman"/>
          <w:sz w:val="22"/>
          <w:szCs w:val="22"/>
        </w:rPr>
        <w:t>mation about current staffs health cards, residency card renewal and contracts renewal</w:t>
      </w:r>
    </w:p>
    <w:p w14:paraId="23ED7D8C" w14:textId="067ACAA3" w:rsidR="00ED5E2B" w:rsidRPr="0093465E" w:rsidRDefault="00ED5E2B" w:rsidP="002327C9">
      <w:pPr>
        <w:pStyle w:val="ListParagraph"/>
        <w:numPr>
          <w:ilvl w:val="0"/>
          <w:numId w:val="13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>Helped ensure that food products meet standards through a food quality evaluation</w:t>
      </w:r>
    </w:p>
    <w:p w14:paraId="1AECCB24" w14:textId="7098EA56" w:rsidR="00843A6A" w:rsidRPr="0093465E" w:rsidRDefault="002D1C39" w:rsidP="00E37C6C">
      <w:pPr>
        <w:ind w:left="-1134"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b/>
          <w:sz w:val="22"/>
          <w:szCs w:val="22"/>
        </w:rPr>
        <w:t>Makeup Art Academy Paris (MAAP) – Paris</w:t>
      </w:r>
      <w:r w:rsidR="00E37C6C" w:rsidRPr="0093465E"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F960E0" w:rsidRPr="0093465E">
        <w:rPr>
          <w:rFonts w:ascii="Times New Roman" w:hAnsi="Times New Roman" w:cs="Times New Roman"/>
          <w:b/>
          <w:sz w:val="22"/>
          <w:szCs w:val="22"/>
        </w:rPr>
        <w:t xml:space="preserve">                              </w:t>
      </w:r>
      <w:r w:rsidR="00B0728F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F960E0" w:rsidRPr="009346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7C6C" w:rsidRPr="009346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7C6C" w:rsidRPr="0093465E">
        <w:rPr>
          <w:rFonts w:ascii="Times New Roman" w:hAnsi="Times New Roman" w:cs="Times New Roman"/>
          <w:sz w:val="22"/>
          <w:szCs w:val="22"/>
        </w:rPr>
        <w:t>May 2018-Juillet 2018</w:t>
      </w:r>
    </w:p>
    <w:p w14:paraId="323DB33A" w14:textId="2167B9BD" w:rsidR="002D1C39" w:rsidRPr="0093465E" w:rsidRDefault="002D1C39" w:rsidP="002327C9">
      <w:pPr>
        <w:pStyle w:val="ListParagraph"/>
        <w:numPr>
          <w:ilvl w:val="0"/>
          <w:numId w:val="14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 xml:space="preserve">Certified makeup artist in </w:t>
      </w:r>
      <w:r w:rsidR="00E37C6C" w:rsidRPr="0093465E">
        <w:rPr>
          <w:rFonts w:ascii="Times New Roman" w:hAnsi="Times New Roman" w:cs="Times New Roman"/>
          <w:sz w:val="22"/>
          <w:szCs w:val="22"/>
        </w:rPr>
        <w:t>facial styling and fashion</w:t>
      </w:r>
    </w:p>
    <w:p w14:paraId="12F33E15" w14:textId="2AABBDD9" w:rsidR="00793F25" w:rsidRPr="00793F25" w:rsidRDefault="00E37C6C" w:rsidP="00793F25">
      <w:pPr>
        <w:pStyle w:val="ListParagraph"/>
        <w:numPr>
          <w:ilvl w:val="0"/>
          <w:numId w:val="14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>Participated as a makeup artist at various</w:t>
      </w:r>
      <w:r w:rsidR="00D167A5" w:rsidRPr="0093465E">
        <w:rPr>
          <w:rFonts w:ascii="Times New Roman" w:hAnsi="Times New Roman" w:cs="Times New Roman"/>
          <w:sz w:val="22"/>
          <w:szCs w:val="22"/>
        </w:rPr>
        <w:t xml:space="preserve"> events:</w:t>
      </w:r>
      <w:r w:rsidRPr="0093465E">
        <w:rPr>
          <w:rFonts w:ascii="Times New Roman" w:hAnsi="Times New Roman" w:cs="Times New Roman"/>
          <w:sz w:val="22"/>
          <w:szCs w:val="22"/>
        </w:rPr>
        <w:t xml:space="preserve"> fashion shows such as ESMOD, Sadio </w:t>
      </w:r>
      <w:r w:rsidR="00D167A5" w:rsidRPr="0093465E">
        <w:rPr>
          <w:rFonts w:ascii="Times New Roman" w:hAnsi="Times New Roman" w:cs="Times New Roman"/>
          <w:sz w:val="22"/>
          <w:szCs w:val="22"/>
        </w:rPr>
        <w:t>BEE,</w:t>
      </w:r>
      <w:r w:rsidRPr="0093465E">
        <w:rPr>
          <w:rFonts w:ascii="Times New Roman" w:hAnsi="Times New Roman" w:cs="Times New Roman"/>
          <w:sz w:val="22"/>
          <w:szCs w:val="22"/>
        </w:rPr>
        <w:t xml:space="preserve"> Trophé</w:t>
      </w:r>
      <w:r w:rsidR="00D167A5" w:rsidRPr="0093465E">
        <w:rPr>
          <w:rFonts w:ascii="Times New Roman" w:hAnsi="Times New Roman" w:cs="Times New Roman"/>
          <w:sz w:val="22"/>
          <w:szCs w:val="22"/>
        </w:rPr>
        <w:t>e de la mode and MJM, a photoshoot with Stephan Varicak and at a stand at the e-fluent event 2018.</w:t>
      </w:r>
    </w:p>
    <w:p w14:paraId="6E832505" w14:textId="40A740C0" w:rsidR="00475B90" w:rsidRPr="00793F25" w:rsidRDefault="00475B90" w:rsidP="00475B90">
      <w:pPr>
        <w:ind w:left="-1134" w:right="-1198"/>
        <w:rPr>
          <w:rFonts w:ascii="Times New Roman" w:hAnsi="Times New Roman" w:cs="Times New Roman"/>
          <w:bCs/>
          <w:sz w:val="22"/>
          <w:szCs w:val="22"/>
        </w:rPr>
      </w:pPr>
      <w:r w:rsidRPr="0093465E">
        <w:rPr>
          <w:rFonts w:ascii="Times New Roman" w:hAnsi="Times New Roman" w:cs="Times New Roman"/>
          <w:b/>
          <w:sz w:val="22"/>
          <w:szCs w:val="22"/>
        </w:rPr>
        <w:t>Employee at the LAU admissions office</w:t>
      </w:r>
      <w:r w:rsidR="00793F2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</w:t>
      </w:r>
      <w:r w:rsidR="00793F25" w:rsidRPr="00793F25">
        <w:rPr>
          <w:rFonts w:ascii="Times New Roman" w:hAnsi="Times New Roman" w:cs="Times New Roman"/>
          <w:bCs/>
          <w:sz w:val="22"/>
          <w:szCs w:val="22"/>
        </w:rPr>
        <w:t>September 2017-present</w:t>
      </w:r>
    </w:p>
    <w:p w14:paraId="42590388" w14:textId="2EFB5172" w:rsidR="00475B90" w:rsidRPr="0093465E" w:rsidRDefault="00475B90" w:rsidP="002327C9">
      <w:pPr>
        <w:pStyle w:val="ListParagraph"/>
        <w:numPr>
          <w:ilvl w:val="0"/>
          <w:numId w:val="14"/>
        </w:numPr>
        <w:ind w:right="-1198"/>
        <w:rPr>
          <w:rFonts w:ascii="Times New Roman" w:hAnsi="Times New Roman" w:cs="Times New Roman"/>
          <w:b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>Respons</w:t>
      </w:r>
      <w:r w:rsidR="00B0728F">
        <w:rPr>
          <w:rFonts w:ascii="Times New Roman" w:hAnsi="Times New Roman" w:cs="Times New Roman"/>
          <w:sz w:val="22"/>
          <w:szCs w:val="22"/>
        </w:rPr>
        <w:t>ible in helping students fill</w:t>
      </w:r>
      <w:r w:rsidRPr="0093465E">
        <w:rPr>
          <w:rFonts w:ascii="Times New Roman" w:hAnsi="Times New Roman" w:cs="Times New Roman"/>
          <w:sz w:val="22"/>
          <w:szCs w:val="22"/>
        </w:rPr>
        <w:t xml:space="preserve"> out the admission application and other necessary forms at the office and providing people on the phone with all necessary information</w:t>
      </w:r>
    </w:p>
    <w:p w14:paraId="0D7428D2" w14:textId="2059BA42" w:rsidR="00475B90" w:rsidRPr="0093465E" w:rsidRDefault="00475B90" w:rsidP="002327C9">
      <w:pPr>
        <w:pStyle w:val="ListParagraph"/>
        <w:numPr>
          <w:ilvl w:val="0"/>
          <w:numId w:val="14"/>
        </w:numPr>
        <w:ind w:right="-1198"/>
        <w:rPr>
          <w:rFonts w:ascii="Times New Roman" w:hAnsi="Times New Roman" w:cs="Times New Roman"/>
          <w:b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>Required to make sure all required documents are present</w:t>
      </w:r>
    </w:p>
    <w:p w14:paraId="6BB1652F" w14:textId="6B6BE475" w:rsidR="00475B90" w:rsidRPr="00793F25" w:rsidRDefault="00475B90" w:rsidP="002327C9">
      <w:pPr>
        <w:pStyle w:val="ListParagraph"/>
        <w:numPr>
          <w:ilvl w:val="0"/>
          <w:numId w:val="14"/>
        </w:numPr>
        <w:ind w:right="-1198"/>
        <w:rPr>
          <w:rFonts w:ascii="Times New Roman" w:hAnsi="Times New Roman" w:cs="Times New Roman"/>
          <w:b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>Organize all applications and documents in their proper file and record student information after application submission</w:t>
      </w:r>
    </w:p>
    <w:p w14:paraId="01CCE203" w14:textId="7EFA7057" w:rsidR="00793F25" w:rsidRDefault="006E6282" w:rsidP="00F60816">
      <w:pPr>
        <w:ind w:left="-1080" w:right="-119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keting internship</w:t>
      </w:r>
      <w:r w:rsidR="00793F25">
        <w:rPr>
          <w:rFonts w:ascii="Times New Roman" w:hAnsi="Times New Roman" w:cs="Times New Roman"/>
          <w:b/>
          <w:sz w:val="22"/>
          <w:szCs w:val="22"/>
        </w:rPr>
        <w:t xml:space="preserve"> at Beesline – Beirut</w:t>
      </w:r>
    </w:p>
    <w:p w14:paraId="07D35B62" w14:textId="44BCA984" w:rsidR="00793F25" w:rsidRPr="00793F25" w:rsidRDefault="00793F25" w:rsidP="00793F25">
      <w:pPr>
        <w:pStyle w:val="ListParagraph"/>
        <w:numPr>
          <w:ilvl w:val="0"/>
          <w:numId w:val="18"/>
        </w:numPr>
        <w:ind w:left="-450" w:right="-119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onducted preliminary meetings with </w:t>
      </w:r>
      <w:r w:rsidR="006E6282">
        <w:rPr>
          <w:rFonts w:ascii="Times New Roman" w:hAnsi="Times New Roman" w:cs="Times New Roman"/>
          <w:bCs/>
          <w:sz w:val="22"/>
          <w:szCs w:val="22"/>
        </w:rPr>
        <w:t>suppliers</w:t>
      </w:r>
      <w:r>
        <w:rPr>
          <w:rFonts w:ascii="Times New Roman" w:hAnsi="Times New Roman" w:cs="Times New Roman"/>
          <w:bCs/>
          <w:sz w:val="22"/>
          <w:szCs w:val="22"/>
        </w:rPr>
        <w:t xml:space="preserve"> to </w:t>
      </w:r>
      <w:r w:rsidR="00F60816">
        <w:rPr>
          <w:rFonts w:ascii="Times New Roman" w:hAnsi="Times New Roman" w:cs="Times New Roman"/>
          <w:bCs/>
          <w:sz w:val="22"/>
          <w:szCs w:val="22"/>
        </w:rPr>
        <w:t>define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32A40">
        <w:rPr>
          <w:rFonts w:ascii="Times New Roman" w:hAnsi="Times New Roman" w:cs="Times New Roman"/>
          <w:bCs/>
          <w:sz w:val="22"/>
          <w:szCs w:val="22"/>
        </w:rPr>
        <w:t xml:space="preserve">events requirements </w:t>
      </w:r>
      <w:r>
        <w:rPr>
          <w:rFonts w:ascii="Times New Roman" w:hAnsi="Times New Roman" w:cs="Times New Roman"/>
          <w:bCs/>
          <w:sz w:val="22"/>
          <w:szCs w:val="22"/>
        </w:rPr>
        <w:t xml:space="preserve">(Jamaloukicon and </w:t>
      </w:r>
      <w:r w:rsidR="00F32A40">
        <w:rPr>
          <w:rFonts w:ascii="Times New Roman" w:hAnsi="Times New Roman" w:cs="Times New Roman"/>
          <w:bCs/>
          <w:sz w:val="22"/>
          <w:szCs w:val="22"/>
        </w:rPr>
        <w:t>p</w:t>
      </w:r>
      <w:bookmarkStart w:id="0" w:name="_GoBack"/>
      <w:bookmarkEnd w:id="0"/>
      <w:r>
        <w:rPr>
          <w:rFonts w:ascii="Times New Roman" w:hAnsi="Times New Roman" w:cs="Times New Roman"/>
          <w:bCs/>
          <w:sz w:val="22"/>
          <w:szCs w:val="22"/>
        </w:rPr>
        <w:t xml:space="preserve">roduct launch at </w:t>
      </w:r>
      <w:r w:rsidR="0054369A">
        <w:rPr>
          <w:rFonts w:ascii="Times New Roman" w:hAnsi="Times New Roman" w:cs="Times New Roman"/>
          <w:bCs/>
          <w:sz w:val="22"/>
          <w:szCs w:val="22"/>
        </w:rPr>
        <w:t>Beirut Souks</w:t>
      </w:r>
      <w:r>
        <w:rPr>
          <w:rFonts w:ascii="Times New Roman" w:hAnsi="Times New Roman" w:cs="Times New Roman"/>
          <w:bCs/>
          <w:sz w:val="22"/>
          <w:szCs w:val="22"/>
        </w:rPr>
        <w:t>)</w:t>
      </w:r>
    </w:p>
    <w:p w14:paraId="3F7B1DFC" w14:textId="2CD5B30E" w:rsidR="00793F25" w:rsidRPr="00793F25" w:rsidRDefault="00793F25" w:rsidP="00793F25">
      <w:pPr>
        <w:pStyle w:val="ListParagraph"/>
        <w:numPr>
          <w:ilvl w:val="0"/>
          <w:numId w:val="18"/>
        </w:numPr>
        <w:ind w:left="-450" w:right="-119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lanning and managing all facets of </w:t>
      </w:r>
      <w:r w:rsidR="00F60816">
        <w:rPr>
          <w:rFonts w:ascii="Times New Roman" w:hAnsi="Times New Roman" w:cs="Times New Roman"/>
          <w:bCs/>
          <w:sz w:val="22"/>
          <w:szCs w:val="22"/>
        </w:rPr>
        <w:t>our</w:t>
      </w:r>
      <w:r>
        <w:rPr>
          <w:rFonts w:ascii="Times New Roman" w:hAnsi="Times New Roman" w:cs="Times New Roman"/>
          <w:bCs/>
          <w:sz w:val="22"/>
          <w:szCs w:val="22"/>
        </w:rPr>
        <w:t xml:space="preserve"> event</w:t>
      </w:r>
      <w:r w:rsidR="00F60816">
        <w:rPr>
          <w:rFonts w:ascii="Times New Roman" w:hAnsi="Times New Roman" w:cs="Times New Roman"/>
          <w:bCs/>
          <w:sz w:val="22"/>
          <w:szCs w:val="22"/>
        </w:rPr>
        <w:t>s</w:t>
      </w:r>
      <w:r>
        <w:rPr>
          <w:rFonts w:ascii="Times New Roman" w:hAnsi="Times New Roman" w:cs="Times New Roman"/>
          <w:bCs/>
          <w:sz w:val="22"/>
          <w:szCs w:val="22"/>
        </w:rPr>
        <w:t xml:space="preserve"> including logistics, scheduling, budgeting and execution.</w:t>
      </w:r>
    </w:p>
    <w:p w14:paraId="41220E78" w14:textId="77777777" w:rsidR="0054369A" w:rsidRPr="0054369A" w:rsidRDefault="00F60816" w:rsidP="0054369A">
      <w:pPr>
        <w:pStyle w:val="ListParagraph"/>
        <w:numPr>
          <w:ilvl w:val="0"/>
          <w:numId w:val="18"/>
        </w:numPr>
        <w:ind w:left="-450" w:right="-119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rket visits to audit </w:t>
      </w:r>
      <w:r w:rsidR="006E6282">
        <w:rPr>
          <w:rFonts w:ascii="Times New Roman" w:hAnsi="Times New Roman" w:cs="Times New Roman"/>
          <w:bCs/>
          <w:sz w:val="22"/>
          <w:szCs w:val="22"/>
        </w:rPr>
        <w:t xml:space="preserve">competitors’ and Beesline’s </w:t>
      </w:r>
      <w:r>
        <w:rPr>
          <w:rFonts w:ascii="Times New Roman" w:hAnsi="Times New Roman" w:cs="Times New Roman"/>
          <w:bCs/>
          <w:sz w:val="22"/>
          <w:szCs w:val="22"/>
        </w:rPr>
        <w:t>displays and merchandising of</w:t>
      </w:r>
      <w:r w:rsidR="006E6282">
        <w:rPr>
          <w:rFonts w:ascii="Times New Roman" w:hAnsi="Times New Roman" w:cs="Times New Roman"/>
          <w:bCs/>
          <w:sz w:val="22"/>
          <w:szCs w:val="22"/>
        </w:rPr>
        <w:t xml:space="preserve"> products</w:t>
      </w:r>
      <w:r>
        <w:rPr>
          <w:rFonts w:ascii="Times New Roman" w:hAnsi="Times New Roman" w:cs="Times New Roman"/>
          <w:bCs/>
          <w:sz w:val="22"/>
          <w:szCs w:val="22"/>
        </w:rPr>
        <w:t xml:space="preserve"> in pharmacie</w:t>
      </w:r>
      <w:r w:rsidR="0054369A">
        <w:rPr>
          <w:rFonts w:ascii="Times New Roman" w:hAnsi="Times New Roman" w:cs="Times New Roman"/>
          <w:bCs/>
          <w:sz w:val="22"/>
          <w:szCs w:val="22"/>
        </w:rPr>
        <w:t>s</w:t>
      </w:r>
    </w:p>
    <w:p w14:paraId="019F08B6" w14:textId="4A79E3B9" w:rsidR="0054369A" w:rsidRPr="0054369A" w:rsidRDefault="006E6282" w:rsidP="0054369A">
      <w:pPr>
        <w:pStyle w:val="ListParagraph"/>
        <w:numPr>
          <w:ilvl w:val="0"/>
          <w:numId w:val="18"/>
        </w:numPr>
        <w:ind w:left="-450" w:right="-1198"/>
        <w:rPr>
          <w:rFonts w:ascii="Times New Roman" w:hAnsi="Times New Roman" w:cs="Times New Roman"/>
          <w:b/>
          <w:sz w:val="22"/>
          <w:szCs w:val="22"/>
        </w:rPr>
      </w:pPr>
      <w:r w:rsidRPr="0054369A">
        <w:rPr>
          <w:rFonts w:ascii="Times New Roman" w:hAnsi="Times New Roman" w:cs="Times New Roman"/>
          <w:bCs/>
          <w:sz w:val="22"/>
          <w:szCs w:val="22"/>
        </w:rPr>
        <w:t>Prepared a report on influencer attendance</w:t>
      </w:r>
      <w:r w:rsidR="0054369A" w:rsidRPr="0054369A">
        <w:rPr>
          <w:rFonts w:ascii="Times New Roman" w:hAnsi="Times New Roman" w:cs="Times New Roman"/>
          <w:bCs/>
          <w:sz w:val="22"/>
          <w:szCs w:val="22"/>
        </w:rPr>
        <w:t xml:space="preserve"> during the product launch event</w:t>
      </w:r>
      <w:r w:rsidRPr="0054369A">
        <w:rPr>
          <w:rFonts w:ascii="Times New Roman" w:hAnsi="Times New Roman" w:cs="Times New Roman"/>
          <w:bCs/>
          <w:sz w:val="22"/>
          <w:szCs w:val="22"/>
        </w:rPr>
        <w:t xml:space="preserve"> and prepared gift bags </w:t>
      </w:r>
    </w:p>
    <w:p w14:paraId="67A2237A" w14:textId="561F1615" w:rsidR="00D167A5" w:rsidRPr="0054369A" w:rsidRDefault="00D167A5" w:rsidP="0054369A">
      <w:pPr>
        <w:ind w:left="-1080" w:right="-1198"/>
        <w:rPr>
          <w:rFonts w:ascii="Times New Roman" w:hAnsi="Times New Roman" w:cs="Times New Roman"/>
          <w:b/>
          <w:sz w:val="28"/>
          <w:szCs w:val="28"/>
        </w:rPr>
      </w:pPr>
      <w:r w:rsidRPr="0054369A">
        <w:rPr>
          <w:rFonts w:ascii="Times New Roman" w:hAnsi="Times New Roman" w:cs="Times New Roman"/>
          <w:b/>
          <w:sz w:val="28"/>
          <w:szCs w:val="28"/>
        </w:rPr>
        <w:t>Achievements</w:t>
      </w:r>
    </w:p>
    <w:p w14:paraId="444223AD" w14:textId="385F8E65" w:rsidR="00D167A5" w:rsidRPr="0093465E" w:rsidRDefault="00D167A5" w:rsidP="00D167A5">
      <w:pPr>
        <w:pBdr>
          <w:top w:val="single" w:sz="4" w:space="1" w:color="auto"/>
        </w:pBdr>
        <w:ind w:left="-1134" w:right="-1198"/>
        <w:rPr>
          <w:rFonts w:ascii="Times New Roman" w:hAnsi="Times New Roman" w:cs="Times New Roman"/>
          <w:b/>
          <w:sz w:val="22"/>
          <w:szCs w:val="22"/>
        </w:rPr>
      </w:pPr>
      <w:r w:rsidRPr="0093465E">
        <w:rPr>
          <w:rFonts w:ascii="Times New Roman" w:hAnsi="Times New Roman" w:cs="Times New Roman"/>
          <w:b/>
          <w:sz w:val="22"/>
          <w:szCs w:val="22"/>
        </w:rPr>
        <w:t>Finalist of Beesline competition</w:t>
      </w:r>
    </w:p>
    <w:p w14:paraId="0BA0AB4A" w14:textId="77777777" w:rsidR="00E65E3E" w:rsidRPr="0093465E" w:rsidRDefault="00E65E3E" w:rsidP="002327C9">
      <w:pPr>
        <w:pStyle w:val="ListParagraph"/>
        <w:numPr>
          <w:ilvl w:val="0"/>
          <w:numId w:val="15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>Provided valuable market insights and developed a concrete marketing strategy for Beesline’s Soft Beeswax product</w:t>
      </w:r>
    </w:p>
    <w:p w14:paraId="40BD03D2" w14:textId="1986AD60" w:rsidR="00E65E3E" w:rsidRPr="0093465E" w:rsidRDefault="00B0728F" w:rsidP="00206C49">
      <w:pPr>
        <w:ind w:left="-1134" w:right="-119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ertificates from workshops</w:t>
      </w:r>
    </w:p>
    <w:p w14:paraId="77110056" w14:textId="0B00EDA1" w:rsidR="00206C49" w:rsidRPr="0093465E" w:rsidRDefault="00206C49" w:rsidP="002327C9">
      <w:pPr>
        <w:pStyle w:val="ListParagraph"/>
        <w:numPr>
          <w:ilvl w:val="0"/>
          <w:numId w:val="15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 xml:space="preserve">How to build your personal brand </w:t>
      </w:r>
      <w:r w:rsidR="00B0728F">
        <w:rPr>
          <w:rFonts w:ascii="Times New Roman" w:hAnsi="Times New Roman" w:cs="Times New Roman"/>
          <w:sz w:val="22"/>
          <w:szCs w:val="22"/>
        </w:rPr>
        <w:t>by Cassandra Moore</w:t>
      </w:r>
    </w:p>
    <w:p w14:paraId="064BA3AA" w14:textId="51E9A237" w:rsidR="00206C49" w:rsidRPr="00B0728F" w:rsidRDefault="00206C49" w:rsidP="00B0728F">
      <w:pPr>
        <w:pStyle w:val="ListParagraph"/>
        <w:numPr>
          <w:ilvl w:val="0"/>
          <w:numId w:val="15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>How to take your business online</w:t>
      </w:r>
      <w:r w:rsidR="00B0728F">
        <w:rPr>
          <w:rFonts w:ascii="Times New Roman" w:hAnsi="Times New Roman" w:cs="Times New Roman"/>
          <w:sz w:val="22"/>
          <w:szCs w:val="22"/>
        </w:rPr>
        <w:t xml:space="preserve"> </w:t>
      </w:r>
      <w:r w:rsidR="00B0728F" w:rsidRPr="0093465E">
        <w:rPr>
          <w:rFonts w:ascii="Times New Roman" w:hAnsi="Times New Roman" w:cs="Times New Roman"/>
          <w:sz w:val="22"/>
          <w:szCs w:val="22"/>
        </w:rPr>
        <w:t>by</w:t>
      </w:r>
      <w:r w:rsidR="00B0728F">
        <w:rPr>
          <w:rFonts w:ascii="Times New Roman" w:hAnsi="Times New Roman" w:cs="Times New Roman"/>
          <w:sz w:val="22"/>
          <w:szCs w:val="22"/>
        </w:rPr>
        <w:t xml:space="preserve"> Lana E</w:t>
      </w:r>
      <w:r w:rsidR="00B0728F" w:rsidRPr="0093465E">
        <w:rPr>
          <w:rFonts w:ascii="Times New Roman" w:hAnsi="Times New Roman" w:cs="Times New Roman"/>
          <w:sz w:val="22"/>
          <w:szCs w:val="22"/>
        </w:rPr>
        <w:t>l Sahely and Heartbeat NGO</w:t>
      </w:r>
    </w:p>
    <w:p w14:paraId="634168BB" w14:textId="5F5BB290" w:rsidR="00E65E3E" w:rsidRPr="002327C9" w:rsidRDefault="00E65E3E" w:rsidP="00F960E0">
      <w:pPr>
        <w:pBdr>
          <w:bottom w:val="single" w:sz="4" w:space="1" w:color="auto"/>
        </w:pBdr>
        <w:ind w:left="-1134" w:right="-1198"/>
        <w:rPr>
          <w:rFonts w:ascii="Times New Roman" w:hAnsi="Times New Roman" w:cs="Times New Roman"/>
          <w:b/>
          <w:sz w:val="28"/>
          <w:szCs w:val="28"/>
        </w:rPr>
      </w:pPr>
      <w:r w:rsidRPr="002327C9">
        <w:rPr>
          <w:rFonts w:ascii="Times New Roman" w:hAnsi="Times New Roman" w:cs="Times New Roman"/>
          <w:b/>
          <w:sz w:val="28"/>
          <w:szCs w:val="28"/>
        </w:rPr>
        <w:t>Extracurricular Activities</w:t>
      </w:r>
    </w:p>
    <w:p w14:paraId="7D060184" w14:textId="39827959" w:rsidR="00206C49" w:rsidRPr="0093465E" w:rsidRDefault="00E65E3E" w:rsidP="00F960E0">
      <w:pPr>
        <w:ind w:left="-1134" w:right="-1198"/>
        <w:rPr>
          <w:rFonts w:ascii="Times New Roman" w:hAnsi="Times New Roman" w:cs="Times New Roman"/>
          <w:b/>
          <w:sz w:val="22"/>
          <w:szCs w:val="22"/>
        </w:rPr>
      </w:pPr>
      <w:r w:rsidRPr="0093465E">
        <w:rPr>
          <w:rFonts w:ascii="Times New Roman" w:hAnsi="Times New Roman" w:cs="Times New Roman"/>
          <w:b/>
          <w:sz w:val="22"/>
          <w:szCs w:val="22"/>
        </w:rPr>
        <w:t xml:space="preserve">Member of the LAU Red Cross </w:t>
      </w:r>
      <w:r w:rsidR="00B0728F">
        <w:rPr>
          <w:rFonts w:ascii="Times New Roman" w:hAnsi="Times New Roman" w:cs="Times New Roman"/>
          <w:b/>
          <w:sz w:val="22"/>
          <w:szCs w:val="22"/>
        </w:rPr>
        <w:t>Youth</w:t>
      </w:r>
    </w:p>
    <w:p w14:paraId="6F046273" w14:textId="34A0906A" w:rsidR="00D167A5" w:rsidRPr="0093465E" w:rsidRDefault="00E65E3E" w:rsidP="002327C9">
      <w:pPr>
        <w:pStyle w:val="ListParagraph"/>
        <w:numPr>
          <w:ilvl w:val="0"/>
          <w:numId w:val="15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 xml:space="preserve">Planned and organized a community service event at a public school </w:t>
      </w:r>
    </w:p>
    <w:p w14:paraId="0ED1084E" w14:textId="765D1328" w:rsidR="00206C49" w:rsidRPr="0093465E" w:rsidRDefault="00206C49" w:rsidP="002327C9">
      <w:pPr>
        <w:pStyle w:val="ListParagraph"/>
        <w:numPr>
          <w:ilvl w:val="0"/>
          <w:numId w:val="15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>Member of the PR subcommittee: in charge of communicating with companies to get sponsorships for events</w:t>
      </w:r>
    </w:p>
    <w:p w14:paraId="047F45D5" w14:textId="733EB797" w:rsidR="00206C49" w:rsidRPr="0093465E" w:rsidRDefault="00206C49" w:rsidP="002327C9">
      <w:pPr>
        <w:pStyle w:val="ListParagraph"/>
        <w:numPr>
          <w:ilvl w:val="0"/>
          <w:numId w:val="15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 xml:space="preserve">Member of the Graphic Design subcommittee: in charge of creating and designing posters for various RC events </w:t>
      </w:r>
    </w:p>
    <w:p w14:paraId="10429F9A" w14:textId="04004527" w:rsidR="00206C49" w:rsidRPr="0093465E" w:rsidRDefault="00206C49" w:rsidP="0054369A">
      <w:pPr>
        <w:ind w:left="-990" w:right="-1198" w:hanging="142"/>
        <w:rPr>
          <w:rFonts w:ascii="Times New Roman" w:hAnsi="Times New Roman" w:cs="Times New Roman"/>
          <w:b/>
          <w:sz w:val="22"/>
          <w:szCs w:val="22"/>
        </w:rPr>
      </w:pPr>
      <w:r w:rsidRPr="0093465E">
        <w:rPr>
          <w:rFonts w:ascii="Times New Roman" w:hAnsi="Times New Roman" w:cs="Times New Roman"/>
          <w:b/>
          <w:sz w:val="22"/>
          <w:szCs w:val="22"/>
        </w:rPr>
        <w:t>Freelancer Makeup Artist:</w:t>
      </w:r>
    </w:p>
    <w:p w14:paraId="76820062" w14:textId="77777777" w:rsidR="00206C49" w:rsidRPr="0093465E" w:rsidRDefault="00206C49" w:rsidP="002327C9">
      <w:pPr>
        <w:pStyle w:val="ListParagraph"/>
        <w:numPr>
          <w:ilvl w:val="0"/>
          <w:numId w:val="15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>Hired as a makeup artist to do Halloween makeup looks</w:t>
      </w:r>
    </w:p>
    <w:p w14:paraId="729919DC" w14:textId="02408404" w:rsidR="00206C49" w:rsidRPr="0093465E" w:rsidRDefault="00206C49" w:rsidP="002327C9">
      <w:pPr>
        <w:pStyle w:val="ListParagraph"/>
        <w:numPr>
          <w:ilvl w:val="0"/>
          <w:numId w:val="15"/>
        </w:numPr>
        <w:ind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sz w:val="22"/>
          <w:szCs w:val="22"/>
        </w:rPr>
        <w:t xml:space="preserve">Makeup artist for a shoot of the play “The Table” with LAU </w:t>
      </w:r>
    </w:p>
    <w:p w14:paraId="7137C7FE" w14:textId="4FF48497" w:rsidR="00206C49" w:rsidRPr="002327C9" w:rsidRDefault="00206C49" w:rsidP="00206C49">
      <w:pPr>
        <w:pStyle w:val="ListParagraph"/>
        <w:ind w:left="-1134" w:right="-1198"/>
        <w:rPr>
          <w:rFonts w:ascii="Times New Roman" w:hAnsi="Times New Roman" w:cs="Times New Roman"/>
          <w:b/>
          <w:sz w:val="28"/>
          <w:szCs w:val="28"/>
        </w:rPr>
      </w:pPr>
      <w:r w:rsidRPr="002327C9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15C20989" w14:textId="4E2EB751" w:rsidR="00206C49" w:rsidRPr="0093465E" w:rsidRDefault="00206C49" w:rsidP="00206C49">
      <w:pPr>
        <w:pStyle w:val="ListParagraph"/>
        <w:pBdr>
          <w:top w:val="single" w:sz="4" w:space="1" w:color="auto"/>
        </w:pBdr>
        <w:ind w:left="-1134"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b/>
          <w:sz w:val="22"/>
          <w:szCs w:val="22"/>
        </w:rPr>
        <w:t>Languages:</w:t>
      </w:r>
      <w:r w:rsidRPr="0093465E">
        <w:rPr>
          <w:rFonts w:ascii="Times New Roman" w:hAnsi="Times New Roman" w:cs="Times New Roman"/>
          <w:sz w:val="22"/>
          <w:szCs w:val="22"/>
        </w:rPr>
        <w:t xml:space="preserve"> Fluent English</w:t>
      </w:r>
      <w:r w:rsidR="00D77661" w:rsidRPr="0093465E">
        <w:rPr>
          <w:rFonts w:ascii="Times New Roman" w:hAnsi="Times New Roman" w:cs="Times New Roman"/>
          <w:sz w:val="22"/>
          <w:szCs w:val="22"/>
        </w:rPr>
        <w:t>, Fluent French, Native Arabic and A1 level Spanish</w:t>
      </w:r>
    </w:p>
    <w:p w14:paraId="5131C18B" w14:textId="694F6C02" w:rsidR="00843A6A" w:rsidRPr="00415798" w:rsidRDefault="00D77661" w:rsidP="00415798">
      <w:pPr>
        <w:pStyle w:val="ListParagraph"/>
        <w:pBdr>
          <w:top w:val="single" w:sz="4" w:space="1" w:color="auto"/>
        </w:pBdr>
        <w:ind w:left="-1134" w:right="-1198"/>
        <w:rPr>
          <w:rFonts w:ascii="Times New Roman" w:hAnsi="Times New Roman" w:cs="Times New Roman"/>
          <w:sz w:val="22"/>
          <w:szCs w:val="22"/>
        </w:rPr>
      </w:pPr>
      <w:r w:rsidRPr="0093465E">
        <w:rPr>
          <w:rFonts w:ascii="Times New Roman" w:hAnsi="Times New Roman" w:cs="Times New Roman"/>
          <w:b/>
          <w:sz w:val="22"/>
          <w:szCs w:val="22"/>
        </w:rPr>
        <w:t>Computer:</w:t>
      </w:r>
      <w:r w:rsidRPr="0093465E">
        <w:rPr>
          <w:rFonts w:ascii="Times New Roman" w:hAnsi="Times New Roman" w:cs="Times New Roman"/>
          <w:sz w:val="22"/>
          <w:szCs w:val="22"/>
        </w:rPr>
        <w:t xml:space="preserve"> Microsoft</w:t>
      </w:r>
      <w:r w:rsidR="00415798">
        <w:rPr>
          <w:rFonts w:ascii="Times New Roman" w:hAnsi="Times New Roman" w:cs="Times New Roman"/>
          <w:sz w:val="22"/>
          <w:szCs w:val="22"/>
        </w:rPr>
        <w:t xml:space="preserve"> Excel, PowerPoint, Word, Access</w:t>
      </w:r>
    </w:p>
    <w:sectPr w:rsidR="00843A6A" w:rsidRPr="00415798" w:rsidSect="00475B90">
      <w:headerReference w:type="default" r:id="rId10"/>
      <w:pgSz w:w="11900" w:h="16840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F9C2" w14:textId="77777777" w:rsidR="00BD1A04" w:rsidRDefault="00BD1A04" w:rsidP="00EE15AD">
      <w:r>
        <w:separator/>
      </w:r>
    </w:p>
  </w:endnote>
  <w:endnote w:type="continuationSeparator" w:id="0">
    <w:p w14:paraId="3591B7D8" w14:textId="77777777" w:rsidR="00BD1A04" w:rsidRDefault="00BD1A04" w:rsidP="00EE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0066" w14:textId="77777777" w:rsidR="00BD1A04" w:rsidRDefault="00BD1A04" w:rsidP="00EE15AD">
      <w:r>
        <w:separator/>
      </w:r>
    </w:p>
  </w:footnote>
  <w:footnote w:type="continuationSeparator" w:id="0">
    <w:p w14:paraId="3301A22B" w14:textId="77777777" w:rsidR="00BD1A04" w:rsidRDefault="00BD1A04" w:rsidP="00EE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0686F" w14:textId="1B1DD320" w:rsidR="0093465E" w:rsidRPr="00EE15AD" w:rsidRDefault="0093465E" w:rsidP="00D776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7A8"/>
    <w:multiLevelType w:val="hybridMultilevel"/>
    <w:tmpl w:val="B36AA09A"/>
    <w:lvl w:ilvl="0" w:tplc="040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500650F"/>
    <w:multiLevelType w:val="hybridMultilevel"/>
    <w:tmpl w:val="9C086B0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B123BD1"/>
    <w:multiLevelType w:val="hybridMultilevel"/>
    <w:tmpl w:val="282EB494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 w15:restartNumberingAfterBreak="0">
    <w:nsid w:val="22735B93"/>
    <w:multiLevelType w:val="hybridMultilevel"/>
    <w:tmpl w:val="9A9E125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91B244F"/>
    <w:multiLevelType w:val="hybridMultilevel"/>
    <w:tmpl w:val="5CA8019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99A41F2"/>
    <w:multiLevelType w:val="hybridMultilevel"/>
    <w:tmpl w:val="646E4C30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301C6D27"/>
    <w:multiLevelType w:val="hybridMultilevel"/>
    <w:tmpl w:val="73921F5E"/>
    <w:lvl w:ilvl="0" w:tplc="04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497E36C4"/>
    <w:multiLevelType w:val="hybridMultilevel"/>
    <w:tmpl w:val="5922C2DC"/>
    <w:lvl w:ilvl="0" w:tplc="040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52641854"/>
    <w:multiLevelType w:val="hybridMultilevel"/>
    <w:tmpl w:val="C7F249CA"/>
    <w:lvl w:ilvl="0" w:tplc="04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9" w15:restartNumberingAfterBreak="0">
    <w:nsid w:val="53C7380F"/>
    <w:multiLevelType w:val="hybridMultilevel"/>
    <w:tmpl w:val="AE26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04E84"/>
    <w:multiLevelType w:val="hybridMultilevel"/>
    <w:tmpl w:val="D250F0DA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61FF2D85"/>
    <w:multiLevelType w:val="hybridMultilevel"/>
    <w:tmpl w:val="1DCC7D9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67A1587E"/>
    <w:multiLevelType w:val="hybridMultilevel"/>
    <w:tmpl w:val="3DBCA3CE"/>
    <w:lvl w:ilvl="0" w:tplc="040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68FD0014"/>
    <w:multiLevelType w:val="hybridMultilevel"/>
    <w:tmpl w:val="46B27D64"/>
    <w:lvl w:ilvl="0" w:tplc="0409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6BE87320"/>
    <w:multiLevelType w:val="hybridMultilevel"/>
    <w:tmpl w:val="CAE8C7F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A8646A9"/>
    <w:multiLevelType w:val="hybridMultilevel"/>
    <w:tmpl w:val="184EC8E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7AEF7561"/>
    <w:multiLevelType w:val="hybridMultilevel"/>
    <w:tmpl w:val="D0D2BEF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7E653656"/>
    <w:multiLevelType w:val="hybridMultilevel"/>
    <w:tmpl w:val="C48CABAE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4"/>
  </w:num>
  <w:num w:numId="5">
    <w:abstractNumId w:val="2"/>
  </w:num>
  <w:num w:numId="6">
    <w:abstractNumId w:val="16"/>
  </w:num>
  <w:num w:numId="7">
    <w:abstractNumId w:val="9"/>
  </w:num>
  <w:num w:numId="8">
    <w:abstractNumId w:val="11"/>
  </w:num>
  <w:num w:numId="9">
    <w:abstractNumId w:val="3"/>
  </w:num>
  <w:num w:numId="10">
    <w:abstractNumId w:val="17"/>
  </w:num>
  <w:num w:numId="11">
    <w:abstractNumId w:val="5"/>
  </w:num>
  <w:num w:numId="12">
    <w:abstractNumId w:val="14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AD"/>
    <w:rsid w:val="00005975"/>
    <w:rsid w:val="00157543"/>
    <w:rsid w:val="00206C49"/>
    <w:rsid w:val="002327C9"/>
    <w:rsid w:val="002D1C39"/>
    <w:rsid w:val="00415798"/>
    <w:rsid w:val="00450D84"/>
    <w:rsid w:val="00475B90"/>
    <w:rsid w:val="004D2CD7"/>
    <w:rsid w:val="00523C13"/>
    <w:rsid w:val="005251E3"/>
    <w:rsid w:val="0054369A"/>
    <w:rsid w:val="00684606"/>
    <w:rsid w:val="006E6282"/>
    <w:rsid w:val="007113D7"/>
    <w:rsid w:val="00793F25"/>
    <w:rsid w:val="00843A6A"/>
    <w:rsid w:val="0093465E"/>
    <w:rsid w:val="00A01B3F"/>
    <w:rsid w:val="00AC608D"/>
    <w:rsid w:val="00B0728F"/>
    <w:rsid w:val="00BB4D8F"/>
    <w:rsid w:val="00BD1A04"/>
    <w:rsid w:val="00C33768"/>
    <w:rsid w:val="00D167A5"/>
    <w:rsid w:val="00D77661"/>
    <w:rsid w:val="00E37C6C"/>
    <w:rsid w:val="00E65E3E"/>
    <w:rsid w:val="00ED5E2B"/>
    <w:rsid w:val="00EE15AD"/>
    <w:rsid w:val="00F32A40"/>
    <w:rsid w:val="00F60816"/>
    <w:rsid w:val="00F9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1D4D4"/>
  <w14:defaultImageDpi w14:val="300"/>
  <w15:docId w15:val="{1B7B64DA-AA81-4814-950B-6DE1B771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5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AD"/>
  </w:style>
  <w:style w:type="paragraph" w:styleId="Footer">
    <w:name w:val="footer"/>
    <w:basedOn w:val="Normal"/>
    <w:link w:val="FooterChar"/>
    <w:uiPriority w:val="99"/>
    <w:unhideWhenUsed/>
    <w:rsid w:val="00EE1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AD"/>
  </w:style>
  <w:style w:type="character" w:styleId="Hyperlink">
    <w:name w:val="Hyperlink"/>
    <w:basedOn w:val="DefaultParagraphFont"/>
    <w:uiPriority w:val="99"/>
    <w:unhideWhenUsed/>
    <w:rsid w:val="00EE1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a.alaaeddine@l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lamaalaedd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98972-301E-4708-95DD-73638B0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 Alaeddine</dc:creator>
  <cp:keywords/>
  <dc:description/>
  <cp:lastModifiedBy>Maher Alaeddine</cp:lastModifiedBy>
  <cp:revision>4</cp:revision>
  <dcterms:created xsi:type="dcterms:W3CDTF">2020-01-07T19:58:00Z</dcterms:created>
  <dcterms:modified xsi:type="dcterms:W3CDTF">2020-01-07T20:01:00Z</dcterms:modified>
</cp:coreProperties>
</file>